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1F" w:rsidRPr="00994D1F" w:rsidRDefault="00994D1F" w:rsidP="00994D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4D1F">
        <w:rPr>
          <w:rFonts w:ascii="Times New Roman" w:hAnsi="Times New Roman" w:cs="Times New Roman"/>
          <w:sz w:val="24"/>
          <w:szCs w:val="24"/>
        </w:rPr>
        <w:t>Согласовано</w:t>
      </w:r>
      <w:r w:rsidRPr="00994D1F">
        <w:rPr>
          <w:rFonts w:ascii="Times New Roman" w:hAnsi="Times New Roman" w:cs="Times New Roman"/>
          <w:color w:val="000000"/>
          <w:sz w:val="24"/>
          <w:szCs w:val="24"/>
        </w:rPr>
        <w:t xml:space="preserve">:                                                                                   Утверждено: </w:t>
      </w:r>
    </w:p>
    <w:p w:rsidR="00994D1F" w:rsidRPr="00994D1F" w:rsidRDefault="00457403" w:rsidP="00994D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правляющий совет</w:t>
      </w:r>
      <w:r w:rsidR="00994D1F" w:rsidRPr="00994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4D1F" w:rsidRPr="00994D1F">
        <w:rPr>
          <w:rFonts w:ascii="Times New Roman" w:hAnsi="Times New Roman" w:cs="Times New Roman"/>
          <w:sz w:val="24"/>
          <w:szCs w:val="24"/>
        </w:rPr>
        <w:t xml:space="preserve"> </w:t>
      </w:r>
      <w:r w:rsidR="00994D1F" w:rsidRPr="00994D1F">
        <w:rPr>
          <w:rFonts w:ascii="Times New Roman" w:hAnsi="Times New Roman" w:cs="Times New Roman"/>
          <w:color w:val="000000"/>
          <w:sz w:val="24"/>
          <w:szCs w:val="24"/>
        </w:rPr>
        <w:t>Директор  МБОУ</w:t>
      </w:r>
    </w:p>
    <w:p w:rsidR="00994D1F" w:rsidRPr="00994D1F" w:rsidRDefault="00994D1F" w:rsidP="00994D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4D1F">
        <w:rPr>
          <w:rFonts w:ascii="Times New Roman" w:hAnsi="Times New Roman" w:cs="Times New Roman"/>
          <w:sz w:val="24"/>
          <w:szCs w:val="24"/>
        </w:rPr>
        <w:t xml:space="preserve">Протокол №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4D1F">
        <w:rPr>
          <w:rFonts w:ascii="Times New Roman" w:hAnsi="Times New Roman" w:cs="Times New Roman"/>
          <w:sz w:val="24"/>
          <w:szCs w:val="24"/>
        </w:rPr>
        <w:t xml:space="preserve"> от «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4D1F">
        <w:rPr>
          <w:rFonts w:ascii="Times New Roman" w:hAnsi="Times New Roman" w:cs="Times New Roman"/>
          <w:sz w:val="24"/>
          <w:szCs w:val="24"/>
        </w:rPr>
        <w:t xml:space="preserve"> » </w:t>
      </w:r>
      <w:r w:rsidR="004574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94D1F">
        <w:rPr>
          <w:rFonts w:ascii="Times New Roman" w:hAnsi="Times New Roman" w:cs="Times New Roman"/>
          <w:sz w:val="24"/>
          <w:szCs w:val="24"/>
        </w:rPr>
        <w:t xml:space="preserve">2015г. </w:t>
      </w:r>
      <w:r w:rsidRPr="00994D1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574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94D1F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94D1F">
        <w:rPr>
          <w:rFonts w:ascii="Times New Roman" w:hAnsi="Times New Roman" w:cs="Times New Roman"/>
          <w:color w:val="000000"/>
          <w:sz w:val="24"/>
          <w:szCs w:val="24"/>
        </w:rPr>
        <w:t>Устьянская</w:t>
      </w:r>
      <w:proofErr w:type="spellEnd"/>
      <w:r w:rsidRPr="00994D1F"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</w:p>
    <w:p w:rsidR="00994D1F" w:rsidRPr="00994D1F" w:rsidRDefault="00994D1F" w:rsidP="00994D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4D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__________   /Рыжков В.В./</w:t>
      </w:r>
    </w:p>
    <w:p w:rsidR="00457403" w:rsidRPr="00994D1F" w:rsidRDefault="00994D1F" w:rsidP="004574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4D1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57403" w:rsidRPr="00994D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4574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Приказ №  от </w:t>
      </w:r>
      <w:r w:rsidR="00457403" w:rsidRPr="00994D1F">
        <w:rPr>
          <w:rFonts w:ascii="Times New Roman" w:hAnsi="Times New Roman" w:cs="Times New Roman"/>
          <w:color w:val="000000"/>
          <w:sz w:val="24"/>
          <w:szCs w:val="24"/>
        </w:rPr>
        <w:t>«___» __________ 2015г</w:t>
      </w:r>
    </w:p>
    <w:p w:rsidR="00994D1F" w:rsidRPr="00994D1F" w:rsidRDefault="00994D1F" w:rsidP="00994D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4D1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574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994D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4D1F" w:rsidRPr="00986A95" w:rsidRDefault="00994D1F" w:rsidP="00994D1F">
      <w:pPr>
        <w:pStyle w:val="3"/>
        <w:spacing w:before="0" w:after="0"/>
        <w:jc w:val="center"/>
        <w:rPr>
          <w:sz w:val="28"/>
          <w:szCs w:val="28"/>
        </w:rPr>
      </w:pPr>
      <w:r w:rsidRPr="00986A95">
        <w:rPr>
          <w:sz w:val="28"/>
          <w:szCs w:val="28"/>
        </w:rPr>
        <w:t>Календарный учебный график работы  на 2015-2016 учебный год</w:t>
      </w:r>
    </w:p>
    <w:p w:rsidR="00994D1F" w:rsidRPr="000A4B1E" w:rsidRDefault="00994D1F" w:rsidP="00994D1F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78"/>
        <w:gridCol w:w="5670"/>
      </w:tblGrid>
      <w:tr w:rsidR="00994D1F" w:rsidRPr="00994D1F" w:rsidTr="004171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1. Начало и окончание учебного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с 01 сентября по 31 мая</w:t>
            </w:r>
          </w:p>
        </w:tc>
      </w:tr>
      <w:tr w:rsidR="00994D1F" w:rsidRPr="00994D1F" w:rsidTr="004171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 xml:space="preserve"> класс - шесть дней, 1 класс – пять дней</w:t>
            </w:r>
          </w:p>
        </w:tc>
      </w:tr>
      <w:tr w:rsidR="00994D1F" w:rsidRPr="00994D1F" w:rsidTr="004171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3. Сменность занят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</w:tr>
      <w:tr w:rsidR="00994D1F" w:rsidRPr="00994D1F" w:rsidTr="004171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4. Количество учебных нед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в 1 классах – 33 недели</w:t>
            </w:r>
          </w:p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в 2-11 классах  - 34 недели;</w:t>
            </w:r>
          </w:p>
        </w:tc>
      </w:tr>
      <w:tr w:rsidR="00994D1F" w:rsidRPr="00994D1F" w:rsidTr="004171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5. Продолжительность уро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F" w:rsidRPr="00994D1F" w:rsidRDefault="00994D1F" w:rsidP="00994D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в 1 классах:</w:t>
            </w:r>
          </w:p>
          <w:p w:rsidR="00994D1F" w:rsidRPr="00994D1F" w:rsidRDefault="00994D1F" w:rsidP="00994D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 xml:space="preserve">- сентябрь - декабрь -  35 минут; </w:t>
            </w:r>
          </w:p>
          <w:p w:rsidR="00994D1F" w:rsidRDefault="00994D1F" w:rsidP="00994D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 xml:space="preserve">- январь - май – 45 минут </w:t>
            </w:r>
          </w:p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9</w:t>
            </w: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 xml:space="preserve"> классах – 45 минут</w:t>
            </w:r>
          </w:p>
        </w:tc>
      </w:tr>
      <w:tr w:rsidR="00994D1F" w:rsidRPr="00994D1F" w:rsidTr="004171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6. Распределение учебного времени по четвертям, кол-во недель, дн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1 четвер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9 – 02.11</w:t>
            </w: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 дня, 9</w:t>
            </w: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 xml:space="preserve"> недель </w:t>
            </w:r>
          </w:p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2 четвер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– 28</w:t>
            </w: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.12, 42 дня, 7 недель</w:t>
            </w:r>
          </w:p>
          <w:p w:rsidR="00994D1F" w:rsidRPr="00994D1F" w:rsidRDefault="00457403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: 11.01 – 23.03, 61 дня, 10 недель 1</w:t>
            </w:r>
            <w:r w:rsidR="008C6964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4 четверть: 04.</w:t>
            </w:r>
            <w:r w:rsidR="008C6964">
              <w:rPr>
                <w:rFonts w:ascii="Times New Roman" w:hAnsi="Times New Roman" w:cs="Times New Roman"/>
                <w:sz w:val="28"/>
                <w:szCs w:val="28"/>
              </w:rPr>
              <w:t>04 – 31.05, 47 дней, 7 недель, 5</w:t>
            </w: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 xml:space="preserve"> дней  </w:t>
            </w:r>
          </w:p>
          <w:p w:rsidR="00994D1F" w:rsidRPr="00457403" w:rsidRDefault="00994D1F" w:rsidP="00457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403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</w:t>
            </w:r>
            <w:r w:rsidRPr="00457403">
              <w:rPr>
                <w:rFonts w:ascii="Times New Roman" w:hAnsi="Times New Roman" w:cs="Times New Roman"/>
                <w:b/>
                <w:sz w:val="28"/>
                <w:szCs w:val="28"/>
              </w:rPr>
              <w:t>сего 204 дня.</w:t>
            </w:r>
          </w:p>
        </w:tc>
      </w:tr>
      <w:tr w:rsidR="00994D1F" w:rsidRPr="00994D1F" w:rsidTr="004171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7. Сроки и продолжительность канику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F" w:rsidRPr="00994D1F" w:rsidRDefault="006C4B4D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3 ноября  по  9 ноября – 7</w:t>
            </w:r>
            <w:r w:rsidR="00994D1F" w:rsidRPr="00994D1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  <w:p w:rsidR="00994D1F" w:rsidRPr="00994D1F" w:rsidRDefault="006C4B4D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29 декабря по 10 января – 13</w:t>
            </w:r>
            <w:r w:rsidR="00994D1F" w:rsidRPr="00994D1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  <w:p w:rsidR="00994D1F" w:rsidRPr="00994D1F" w:rsidRDefault="00457403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</w:t>
            </w:r>
            <w:r w:rsidR="00994D1F" w:rsidRPr="00994D1F">
              <w:rPr>
                <w:rFonts w:ascii="Times New Roman" w:hAnsi="Times New Roman" w:cs="Times New Roman"/>
                <w:sz w:val="28"/>
                <w:szCs w:val="28"/>
              </w:rPr>
              <w:t xml:space="preserve"> марта по  03апреля</w:t>
            </w:r>
            <w:r w:rsidR="006C4B4D">
              <w:rPr>
                <w:rFonts w:ascii="Times New Roman" w:hAnsi="Times New Roman" w:cs="Times New Roman"/>
                <w:sz w:val="28"/>
                <w:szCs w:val="28"/>
              </w:rPr>
              <w:t xml:space="preserve">  –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D1F" w:rsidRPr="00994D1F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  <w:p w:rsidR="00994D1F" w:rsidRPr="00994D1F" w:rsidRDefault="00457403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6C4B4D">
              <w:rPr>
                <w:rFonts w:ascii="Times New Roman" w:hAnsi="Times New Roman" w:cs="Times New Roman"/>
                <w:sz w:val="28"/>
                <w:szCs w:val="28"/>
              </w:rPr>
              <w:t>го 31 день</w:t>
            </w:r>
            <w:r w:rsidR="00994D1F" w:rsidRPr="00994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caps/>
                <w:sz w:val="28"/>
                <w:szCs w:val="28"/>
              </w:rPr>
              <w:t>д</w:t>
            </w: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ополнительные каникулы для учащихся 1 классов: с 08 по 14 февраля – 7 дней</w:t>
            </w:r>
          </w:p>
        </w:tc>
      </w:tr>
    </w:tbl>
    <w:p w:rsidR="005139F0" w:rsidRDefault="005139F0"/>
    <w:sectPr w:rsidR="005139F0" w:rsidSect="00994D1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94D1F"/>
    <w:rsid w:val="003F30F1"/>
    <w:rsid w:val="00457403"/>
    <w:rsid w:val="005139F0"/>
    <w:rsid w:val="006C4B4D"/>
    <w:rsid w:val="008C6964"/>
    <w:rsid w:val="00994D1F"/>
    <w:rsid w:val="009E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F0"/>
  </w:style>
  <w:style w:type="paragraph" w:styleId="3">
    <w:name w:val="heading 3"/>
    <w:basedOn w:val="a"/>
    <w:next w:val="a"/>
    <w:link w:val="30"/>
    <w:qFormat/>
    <w:rsid w:val="00994D1F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4D1F"/>
    <w:rPr>
      <w:rFonts w:ascii="Arial" w:eastAsia="Arial Unicode MS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0F69-098D-4B7A-839E-9B1C310B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информатики (к4)</dc:creator>
  <cp:keywords/>
  <dc:description/>
  <cp:lastModifiedBy>Воловы</cp:lastModifiedBy>
  <cp:revision>5</cp:revision>
  <dcterms:created xsi:type="dcterms:W3CDTF">2015-06-26T19:16:00Z</dcterms:created>
  <dcterms:modified xsi:type="dcterms:W3CDTF">2015-02-22T12:24:00Z</dcterms:modified>
</cp:coreProperties>
</file>